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3695"/>
        <w:gridCol w:w="1276"/>
        <w:gridCol w:w="1701"/>
        <w:gridCol w:w="2551"/>
      </w:tblGrid>
      <w:tr w:rsidR="00F60D96" w:rsidRPr="00EB111A" w14:paraId="3AB8360F" w14:textId="77777777" w:rsidTr="003D4370">
        <w:trPr>
          <w:cantSplit/>
          <w:trHeight w:val="708"/>
        </w:trPr>
        <w:tc>
          <w:tcPr>
            <w:tcW w:w="563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452547" w14:textId="7389F8DC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1887A3B9" w14:textId="02AA23B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REGON, nazwa i adres</w:t>
            </w:r>
          </w:p>
          <w:p w14:paraId="26A09E97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świadczeniodawcy prowadzącego punkt szczepień</w:t>
            </w:r>
          </w:p>
          <w:p w14:paraId="3DB41D03" w14:textId="560626A9" w:rsidR="00F60D96" w:rsidRPr="00805493" w:rsidRDefault="00F60D96" w:rsidP="0004578B">
            <w:pPr>
              <w:suppressAutoHyphens/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</w:t>
            </w:r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wydruk lub </w:t>
            </w:r>
            <w:r w:rsidRPr="0004578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pieczęć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6FCED" w14:textId="77777777" w:rsidR="00AF06D9" w:rsidRDefault="00F60D96" w:rsidP="000769D3">
            <w:pPr>
              <w:pStyle w:val="Nagwek"/>
              <w:jc w:val="center"/>
              <w:rPr>
                <w:b/>
                <w:bCs/>
              </w:rPr>
            </w:pPr>
            <w:r w:rsidRPr="000769D3">
              <w:rPr>
                <w:b/>
                <w:bCs/>
              </w:rPr>
              <w:t>ZAPOTRZEBOWANIE NA SZCZEPIONKI</w:t>
            </w:r>
            <w:r w:rsidR="00AF06D9">
              <w:rPr>
                <w:b/>
                <w:bCs/>
              </w:rPr>
              <w:t xml:space="preserve"> </w:t>
            </w:r>
          </w:p>
          <w:p w14:paraId="786E4E21" w14:textId="0DB7170F" w:rsidR="00F60D96" w:rsidRPr="00AF06D9" w:rsidRDefault="00AF06D9" w:rsidP="000769D3">
            <w:pPr>
              <w:pStyle w:val="Nagwek"/>
              <w:jc w:val="center"/>
            </w:pPr>
            <w:r w:rsidRPr="00AF06D9">
              <w:t>Z</w:t>
            </w:r>
            <w:r>
              <w:t xml:space="preserve"> POWIATOWEJ</w:t>
            </w:r>
            <w:r w:rsidRPr="00AF06D9">
              <w:t xml:space="preserve"> STACJI SANITARNO-EPIDEMIOLOGICZNEJ</w:t>
            </w:r>
          </w:p>
        </w:tc>
      </w:tr>
      <w:tr w:rsidR="00F60D96" w:rsidRPr="00EB111A" w14:paraId="5477591F" w14:textId="77777777" w:rsidTr="003D4370">
        <w:trPr>
          <w:cantSplit/>
          <w:trHeight w:val="487"/>
        </w:trPr>
        <w:tc>
          <w:tcPr>
            <w:tcW w:w="563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97F1E08" w14:textId="77777777" w:rsidR="00F60D96" w:rsidRPr="00805493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CAFFF7C" w14:textId="77777777" w:rsidR="00F60D96" w:rsidRPr="0004578B" w:rsidRDefault="00F60D96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F1A82" w14:textId="69230708" w:rsidR="00F60D96" w:rsidRPr="00580CD6" w:rsidRDefault="00F60D96" w:rsidP="000769D3">
            <w:pPr>
              <w:pStyle w:val="Nagwek"/>
              <w:jc w:val="center"/>
              <w:rPr>
                <w:i/>
                <w:iCs/>
                <w:sz w:val="20"/>
                <w:szCs w:val="20"/>
              </w:rPr>
            </w:pPr>
            <w:r w:rsidRPr="00580CD6">
              <w:rPr>
                <w:i/>
                <w:iCs/>
                <w:sz w:val="20"/>
                <w:szCs w:val="20"/>
              </w:rPr>
              <w:t>Wypełnia świadczeniodaw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0526" w14:textId="241ADAD1" w:rsidR="00F60D96" w:rsidRPr="00580CD6" w:rsidRDefault="00F60D96" w:rsidP="00F93145">
            <w:pPr>
              <w:pStyle w:val="Nagwek"/>
              <w:rPr>
                <w:i/>
                <w:iCs/>
                <w:sz w:val="18"/>
                <w:szCs w:val="18"/>
              </w:rPr>
            </w:pPr>
          </w:p>
        </w:tc>
      </w:tr>
      <w:tr w:rsidR="006A12F5" w:rsidRPr="00EB111A" w14:paraId="54AB9FF2" w14:textId="77777777" w:rsidTr="003D4370">
        <w:trPr>
          <w:cantSplit/>
          <w:trHeight w:val="891"/>
        </w:trPr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14:paraId="5F1E54B7" w14:textId="1BBA2F1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vAlign w:val="center"/>
          </w:tcPr>
          <w:p w14:paraId="29A4E0BA" w14:textId="50AE39C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Szczepionka/nazwa choroby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EAB99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</w:p>
          <w:p w14:paraId="354DF6CB" w14:textId="35DEC83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posiadanej szczepionki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0B019E92" w14:textId="3EB3070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cstheme="minorHAnsi"/>
                <w:b/>
                <w:bCs/>
                <w:sz w:val="18"/>
              </w:rPr>
            </w:pPr>
            <w:r w:rsidRPr="000769D3">
              <w:rPr>
                <w:rFonts w:cstheme="minorHAnsi"/>
                <w:b/>
                <w:bCs/>
                <w:sz w:val="18"/>
              </w:rPr>
              <w:t>Ilość</w:t>
            </w:r>
            <w:r w:rsidRPr="000769D3">
              <w:rPr>
                <w:rFonts w:cstheme="minorHAnsi"/>
                <w:b/>
                <w:bCs/>
                <w:sz w:val="18"/>
              </w:rPr>
              <w:br/>
              <w:t>zamawianej szczepionki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4E6004F9" w14:textId="08D6BB3B" w:rsidR="006A12F5" w:rsidRPr="000769D3" w:rsidRDefault="00F93145" w:rsidP="00F93145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UWAGI</w:t>
            </w:r>
          </w:p>
        </w:tc>
      </w:tr>
      <w:tr w:rsidR="006A12F5" w:rsidRPr="00EB111A" w14:paraId="27AC1933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57CA272" w14:textId="2E0095A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3695" w:type="dxa"/>
            <w:vAlign w:val="center"/>
          </w:tcPr>
          <w:p w14:paraId="6970BE16" w14:textId="3840C71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BCG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gruźlica</w:t>
            </w: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</w:p>
          <w:p w14:paraId="2539478E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ampułka/fiolka zawiera 10-dawek)</w:t>
            </w:r>
          </w:p>
        </w:tc>
        <w:tc>
          <w:tcPr>
            <w:tcW w:w="1276" w:type="dxa"/>
          </w:tcPr>
          <w:p w14:paraId="5C03657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3C443A9" w14:textId="051399E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63B111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  <w:p w14:paraId="530CA894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64C4D9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9837B2B" w14:textId="51840846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3695" w:type="dxa"/>
            <w:vAlign w:val="center"/>
          </w:tcPr>
          <w:p w14:paraId="0418FDFC" w14:textId="79FDB9B6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MMR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dra, świnka i różyczka</w:t>
            </w:r>
          </w:p>
        </w:tc>
        <w:tc>
          <w:tcPr>
            <w:tcW w:w="1276" w:type="dxa"/>
          </w:tcPr>
          <w:p w14:paraId="7CFA2557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6951C262" w14:textId="095780F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6C5CD6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5C34C04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04F6E6E" w14:textId="5C6447DB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3695" w:type="dxa"/>
            <w:vAlign w:val="center"/>
          </w:tcPr>
          <w:p w14:paraId="524C2E94" w14:textId="0026C8F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VZ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ospa wietrzna</w:t>
            </w:r>
          </w:p>
        </w:tc>
        <w:tc>
          <w:tcPr>
            <w:tcW w:w="1276" w:type="dxa"/>
          </w:tcPr>
          <w:p w14:paraId="390E303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7601879" w14:textId="2377769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235922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93366ED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BF9C2D3" w14:textId="52A2C60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4.</w:t>
            </w:r>
          </w:p>
        </w:tc>
        <w:tc>
          <w:tcPr>
            <w:tcW w:w="3695" w:type="dxa"/>
            <w:vAlign w:val="center"/>
          </w:tcPr>
          <w:p w14:paraId="67B40020" w14:textId="1C3B84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ROTA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rotawirusy</w:t>
            </w:r>
            <w:proofErr w:type="spellEnd"/>
          </w:p>
        </w:tc>
        <w:tc>
          <w:tcPr>
            <w:tcW w:w="1276" w:type="dxa"/>
          </w:tcPr>
          <w:p w14:paraId="01A6382F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F75C5FB" w14:textId="705B826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E84D6D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1308CBD6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EC14307" w14:textId="4C550B14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5.</w:t>
            </w:r>
          </w:p>
        </w:tc>
        <w:tc>
          <w:tcPr>
            <w:tcW w:w="3695" w:type="dxa"/>
            <w:vAlign w:val="center"/>
          </w:tcPr>
          <w:p w14:paraId="07354F38" w14:textId="44CEF821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zieci (0,5 ml)</w:t>
            </w:r>
          </w:p>
        </w:tc>
        <w:tc>
          <w:tcPr>
            <w:tcW w:w="1276" w:type="dxa"/>
          </w:tcPr>
          <w:p w14:paraId="291FBF2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088A6AAC" w14:textId="60C60E4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289263BB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CA9CA9C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BA811DF" w14:textId="34E7ECC3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6.</w:t>
            </w:r>
          </w:p>
        </w:tc>
        <w:tc>
          <w:tcPr>
            <w:tcW w:w="3695" w:type="dxa"/>
            <w:vAlign w:val="center"/>
          </w:tcPr>
          <w:p w14:paraId="29C28256" w14:textId="6C729B88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HBV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wirusowe zapalenie wątroby typu B dla dorosłych (1,0 ml)</w:t>
            </w:r>
          </w:p>
        </w:tc>
        <w:tc>
          <w:tcPr>
            <w:tcW w:w="1276" w:type="dxa"/>
          </w:tcPr>
          <w:p w14:paraId="44CE2A4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B9C2DB" w14:textId="41F3E61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41A75D0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5EA6E8C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40F6387F" w14:textId="0B92E76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3695" w:type="dxa"/>
            <w:vAlign w:val="center"/>
          </w:tcPr>
          <w:p w14:paraId="40E22419" w14:textId="78B2F462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HB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wirusowe zapalenie wątroby typu B – dializowani (1,0 ml)</w:t>
            </w:r>
          </w:p>
        </w:tc>
        <w:tc>
          <w:tcPr>
            <w:tcW w:w="1276" w:type="dxa"/>
          </w:tcPr>
          <w:p w14:paraId="6ACF90D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776DC17" w14:textId="3438317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B23920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1BAEB85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3808E7B" w14:textId="5CC16F3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3695" w:type="dxa"/>
            <w:vAlign w:val="center"/>
          </w:tcPr>
          <w:p w14:paraId="08D05FDE" w14:textId="7C8C922B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0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ynflorix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</w:tcPr>
          <w:p w14:paraId="4B07391E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08609F7" w14:textId="37F4F27B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E0046F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2FF61D80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8E28FFD" w14:textId="36472C4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3695" w:type="dxa"/>
            <w:vAlign w:val="center"/>
          </w:tcPr>
          <w:p w14:paraId="00C2FACD" w14:textId="51EAFB53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CV-13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Streptococcu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neumoniae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Prevenar-13)</w:t>
            </w:r>
            <w:r w:rsidRPr="000769D3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1"/>
            </w:r>
          </w:p>
        </w:tc>
        <w:tc>
          <w:tcPr>
            <w:tcW w:w="1276" w:type="dxa"/>
          </w:tcPr>
          <w:p w14:paraId="46F68C77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DB242C0" w14:textId="6F2704F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3326915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1C5FE03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4CD6D526" w14:textId="3BD1F0E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3695" w:type="dxa"/>
            <w:vAlign w:val="center"/>
          </w:tcPr>
          <w:p w14:paraId="68BBFA0E" w14:textId="7A697F2C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IPV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–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(inaktywowana)</w:t>
            </w:r>
          </w:p>
        </w:tc>
        <w:tc>
          <w:tcPr>
            <w:tcW w:w="1276" w:type="dxa"/>
          </w:tcPr>
          <w:p w14:paraId="3195607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26E35DB" w14:textId="7B777A2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3F8D7B75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3D4370" w14:paraId="2CBD7B77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13AE9002" w14:textId="712F8FD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1.</w:t>
            </w:r>
          </w:p>
        </w:tc>
        <w:tc>
          <w:tcPr>
            <w:tcW w:w="3695" w:type="dxa"/>
            <w:vAlign w:val="center"/>
          </w:tcPr>
          <w:p w14:paraId="2AD76B2E" w14:textId="339F08D1" w:rsidR="006A12F5" w:rsidRPr="003D4370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proofErr w:type="spellStart"/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-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Haemophilus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influenze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>typ</w:t>
            </w:r>
            <w:proofErr w:type="spellEnd"/>
            <w:r w:rsidRPr="003D4370">
              <w:rPr>
                <w:rFonts w:cstheme="minorHAnsi"/>
                <w:bCs/>
                <w:sz w:val="20"/>
                <w:szCs w:val="20"/>
                <w:lang w:val="en-US"/>
              </w:rPr>
              <w:t xml:space="preserve">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>B</w:t>
            </w:r>
          </w:p>
        </w:tc>
        <w:tc>
          <w:tcPr>
            <w:tcW w:w="1276" w:type="dxa"/>
          </w:tcPr>
          <w:p w14:paraId="32A03521" w14:textId="7777777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vAlign w:val="center"/>
          </w:tcPr>
          <w:p w14:paraId="5CE9D257" w14:textId="4AA18CB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  <w:vAlign w:val="center"/>
          </w:tcPr>
          <w:p w14:paraId="0E1091FE" w14:textId="77777777" w:rsidR="006A12F5" w:rsidRPr="003D4370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</w:tr>
      <w:tr w:rsidR="006A12F5" w:rsidRPr="00EB111A" w14:paraId="4442CB20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0BB6C2CE" w14:textId="32BBF6D2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2.</w:t>
            </w:r>
          </w:p>
        </w:tc>
        <w:tc>
          <w:tcPr>
            <w:tcW w:w="3695" w:type="dxa"/>
            <w:vAlign w:val="center"/>
          </w:tcPr>
          <w:p w14:paraId="69A3F994" w14:textId="593E6ED9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wP -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błonica, tężec, krztusiec</w:t>
            </w:r>
          </w:p>
          <w:p w14:paraId="7D5C106E" w14:textId="52AA8A9E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ełnokomórkowa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6" w:type="dxa"/>
          </w:tcPr>
          <w:p w14:paraId="231DDBD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90207C0" w14:textId="4722F500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0E433B33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8DAAAA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7C3654ED" w14:textId="6ABAB50E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.</w:t>
            </w:r>
          </w:p>
        </w:tc>
        <w:tc>
          <w:tcPr>
            <w:tcW w:w="3695" w:type="dxa"/>
            <w:vAlign w:val="center"/>
          </w:tcPr>
          <w:p w14:paraId="4B64F9FD" w14:textId="26659B22" w:rsidR="006A12F5" w:rsidRPr="003D4370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DTaP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</w:t>
            </w:r>
            <w:proofErr w:type="spellStart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HiB</w:t>
            </w:r>
            <w:proofErr w:type="spellEnd"/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-IPV (5-w-1) </w:t>
            </w:r>
            <w:r w:rsidRPr="003D4370">
              <w:rPr>
                <w:rStyle w:val="Odwoanieprzypisukocowego"/>
                <w:rFonts w:eastAsia="Times New Roman" w:cstheme="minorHAnsi"/>
                <w:bCs/>
                <w:sz w:val="20"/>
                <w:szCs w:val="20"/>
                <w:lang w:eastAsia="ar-SA"/>
              </w:rPr>
              <w:endnoteReference w:id="2"/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,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eastAsia="ar-SA"/>
              </w:rPr>
              <w:t>3</w:t>
            </w:r>
            <w:r w:rsidR="003D4370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3D4370" w:rsidRPr="003D4370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entxim</w:t>
            </w:r>
            <w:proofErr w:type="spellEnd"/>
          </w:p>
        </w:tc>
        <w:tc>
          <w:tcPr>
            <w:tcW w:w="1276" w:type="dxa"/>
          </w:tcPr>
          <w:p w14:paraId="05D27B44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B29B687" w14:textId="4B869A18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59418F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3D4370" w:rsidRPr="003D4370" w14:paraId="47649D4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0B78465F" w14:textId="3B21C0B0" w:rsid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3a</w:t>
            </w:r>
          </w:p>
        </w:tc>
        <w:tc>
          <w:tcPr>
            <w:tcW w:w="3695" w:type="dxa"/>
            <w:vAlign w:val="center"/>
          </w:tcPr>
          <w:p w14:paraId="20306688" w14:textId="453EBB3F" w:rsidR="003D4370" w:rsidRPr="003D4370" w:rsidRDefault="003D4370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</w:pP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DTaP-HiB-IPV (5-w-1) 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vertAlign w:val="superscript"/>
                <w:lang w:val="en-US" w:eastAsia="ar-SA"/>
              </w:rPr>
              <w:t>2,3</w:t>
            </w:r>
            <w:r w:rsidRPr="003D4370">
              <w:rPr>
                <w:rFonts w:eastAsia="Times New Roman" w:cstheme="minorHAnsi"/>
                <w:bCs/>
                <w:sz w:val="20"/>
                <w:szCs w:val="20"/>
                <w:lang w:val="en-US" w:eastAsia="ar-SA"/>
              </w:rPr>
              <w:t xml:space="preserve"> </w:t>
            </w:r>
            <w:r w:rsidRPr="003D4370">
              <w:rPr>
                <w:rFonts w:eastAsia="Times New Roman" w:cstheme="minorHAnsi"/>
                <w:b/>
                <w:sz w:val="20"/>
                <w:szCs w:val="20"/>
                <w:lang w:val="en-US" w:eastAsia="ar-SA"/>
              </w:rPr>
              <w:t>Infanrix-IPV-HiB</w:t>
            </w:r>
          </w:p>
        </w:tc>
        <w:tc>
          <w:tcPr>
            <w:tcW w:w="1276" w:type="dxa"/>
          </w:tcPr>
          <w:p w14:paraId="7BDA35D6" w14:textId="77777777" w:rsidR="003D4370" w:rsidRP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1701" w:type="dxa"/>
            <w:vAlign w:val="center"/>
          </w:tcPr>
          <w:p w14:paraId="7D50490D" w14:textId="77777777" w:rsidR="003D4370" w:rsidRPr="003D4370" w:rsidRDefault="003D4370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val="en-US" w:eastAsia="ar-SA"/>
              </w:rPr>
            </w:pPr>
          </w:p>
        </w:tc>
        <w:tc>
          <w:tcPr>
            <w:tcW w:w="2551" w:type="dxa"/>
            <w:vAlign w:val="center"/>
          </w:tcPr>
          <w:p w14:paraId="4B1D87DC" w14:textId="47D825D1" w:rsidR="003D4370" w:rsidRPr="003D4370" w:rsidRDefault="003D4370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Wydawany wyłącznie</w:t>
            </w:r>
          </w:p>
          <w:p w14:paraId="0C0F70BC" w14:textId="493681C7" w:rsidR="003D4370" w:rsidRPr="003D4370" w:rsidRDefault="003D4370" w:rsidP="003D4370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i/>
                <w:iCs/>
                <w:sz w:val="20"/>
                <w:szCs w:val="20"/>
                <w:lang w:eastAsia="ar-SA"/>
              </w:rPr>
            </w:pPr>
            <w:r w:rsidRPr="003D4370">
              <w:rPr>
                <w:rFonts w:eastAsia="Times New Roman" w:cstheme="minorHAnsi"/>
                <w:i/>
                <w:iCs/>
                <w:sz w:val="18"/>
                <w:szCs w:val="18"/>
                <w:lang w:eastAsia="ar-SA"/>
              </w:rPr>
              <w:t>na dokończenie cykli</w:t>
            </w:r>
          </w:p>
        </w:tc>
      </w:tr>
      <w:tr w:rsidR="006A12F5" w:rsidRPr="00EB111A" w14:paraId="0221851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ED94926" w14:textId="3E774631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4.</w:t>
            </w:r>
          </w:p>
        </w:tc>
        <w:tc>
          <w:tcPr>
            <w:tcW w:w="3695" w:type="dxa"/>
            <w:vAlign w:val="center"/>
          </w:tcPr>
          <w:p w14:paraId="4ED6A6FE" w14:textId="14D5C77F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DTaP-IPV (4-w-1)</w:t>
            </w:r>
          </w:p>
          <w:p w14:paraId="30D8075B" w14:textId="6DE3C245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błonica, tężec, krztusiec, </w:t>
            </w:r>
            <w:proofErr w:type="spellStart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poliomyelitis</w:t>
            </w:r>
            <w:proofErr w:type="spellEnd"/>
          </w:p>
        </w:tc>
        <w:tc>
          <w:tcPr>
            <w:tcW w:w="1276" w:type="dxa"/>
          </w:tcPr>
          <w:p w14:paraId="134B690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726E9DAD" w14:textId="76CF8C6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653A216F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A840CB6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AFB1D5E" w14:textId="792323AF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5.</w:t>
            </w:r>
          </w:p>
        </w:tc>
        <w:tc>
          <w:tcPr>
            <w:tcW w:w="3695" w:type="dxa"/>
            <w:vAlign w:val="center"/>
          </w:tcPr>
          <w:p w14:paraId="6EA27577" w14:textId="16020B8A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ap</w:t>
            </w:r>
            <w:proofErr w:type="spellEnd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błonica, tężec, krztusiec</w:t>
            </w:r>
          </w:p>
          <w:p w14:paraId="698150A9" w14:textId="77777777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(dla osób powyżej 6 r.ż.)</w:t>
            </w:r>
          </w:p>
        </w:tc>
        <w:tc>
          <w:tcPr>
            <w:tcW w:w="1276" w:type="dxa"/>
          </w:tcPr>
          <w:p w14:paraId="214CD94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5DA4330" w14:textId="4F08D7D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424A6150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3C2A174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76E86301" w14:textId="105E8795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6.</w:t>
            </w:r>
          </w:p>
        </w:tc>
        <w:tc>
          <w:tcPr>
            <w:tcW w:w="3695" w:type="dxa"/>
            <w:vAlign w:val="center"/>
          </w:tcPr>
          <w:p w14:paraId="4C2B02BE" w14:textId="12DDF9CB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</w:pP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Td</w:t>
            </w:r>
            <w:proofErr w:type="spellEnd"/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 xml:space="preserve"> - błonica, tężec</w:t>
            </w:r>
          </w:p>
        </w:tc>
        <w:tc>
          <w:tcPr>
            <w:tcW w:w="1276" w:type="dxa"/>
          </w:tcPr>
          <w:p w14:paraId="0EED7904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263C9BBD" w14:textId="1C37420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796BEB2D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7DF31F95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35CB06D5" w14:textId="06CA95F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3695" w:type="dxa"/>
            <w:vAlign w:val="center"/>
          </w:tcPr>
          <w:p w14:paraId="48D1FAA3" w14:textId="7672D14F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 xml:space="preserve">T </w:t>
            </w:r>
            <w:r w:rsidRPr="000769D3">
              <w:rPr>
                <w:rFonts w:eastAsia="Times New Roman" w:cstheme="minorHAnsi"/>
                <w:bCs/>
                <w:sz w:val="20"/>
                <w:szCs w:val="20"/>
                <w:lang w:eastAsia="ar-SA"/>
              </w:rPr>
              <w:t>- tężec</w:t>
            </w:r>
          </w:p>
        </w:tc>
        <w:tc>
          <w:tcPr>
            <w:tcW w:w="1276" w:type="dxa"/>
          </w:tcPr>
          <w:p w14:paraId="38DFA71A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373FCF05" w14:textId="474839D6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FCAB0F2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6F5645D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60C874C6" w14:textId="7D83DC3D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>
              <w:rPr>
                <w:rFonts w:eastAsia="Times New Roman" w:cstheme="minorHAnsi"/>
                <w:sz w:val="20"/>
                <w:szCs w:val="20"/>
                <w:lang w:eastAsia="ar-SA"/>
              </w:rPr>
              <w:t>18.</w:t>
            </w:r>
          </w:p>
        </w:tc>
        <w:tc>
          <w:tcPr>
            <w:tcW w:w="3695" w:type="dxa"/>
            <w:vAlign w:val="center"/>
          </w:tcPr>
          <w:p w14:paraId="0534A8B9" w14:textId="3481AD52" w:rsidR="006A12F5" w:rsidRPr="000769D3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p/</w:t>
            </w:r>
            <w:proofErr w:type="spellStart"/>
            <w:r w:rsidRPr="000769D3">
              <w:rPr>
                <w:rFonts w:eastAsia="Times New Roman" w:cstheme="minorHAnsi"/>
                <w:b/>
                <w:sz w:val="20"/>
                <w:szCs w:val="20"/>
                <w:lang w:eastAsia="ar-SA"/>
              </w:rPr>
              <w:t>wściekliznie</w:t>
            </w:r>
            <w:proofErr w:type="spellEnd"/>
          </w:p>
        </w:tc>
        <w:tc>
          <w:tcPr>
            <w:tcW w:w="1276" w:type="dxa"/>
          </w:tcPr>
          <w:p w14:paraId="49109F59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50397E0C" w14:textId="771A5A8C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009119D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6EE1825B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2847F35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Align w:val="center"/>
          </w:tcPr>
          <w:p w14:paraId="6B4EE848" w14:textId="3D9332B1" w:rsidR="006A12F5" w:rsidRPr="0037637F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 xml:space="preserve">dodać </w:t>
            </w:r>
            <w:r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pozycje w razie potrzeby</w:t>
            </w:r>
          </w:p>
        </w:tc>
        <w:tc>
          <w:tcPr>
            <w:tcW w:w="1276" w:type="dxa"/>
          </w:tcPr>
          <w:p w14:paraId="4D31FB48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181CD01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5EC962D6" w14:textId="77777777" w:rsidR="006A12F5" w:rsidRPr="000769D3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F4BD678" w14:textId="77777777" w:rsidTr="006A12F5">
        <w:trPr>
          <w:cantSplit/>
          <w:trHeight w:val="340"/>
        </w:trPr>
        <w:tc>
          <w:tcPr>
            <w:tcW w:w="563" w:type="dxa"/>
            <w:vAlign w:val="center"/>
          </w:tcPr>
          <w:p w14:paraId="188F616C" w14:textId="77777777" w:rsidR="0004578B" w:rsidRPr="000769D3" w:rsidRDefault="0004578B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9223" w:type="dxa"/>
            <w:gridSpan w:val="4"/>
            <w:vAlign w:val="center"/>
          </w:tcPr>
          <w:p w14:paraId="707DA5BA" w14:textId="2B6A49F1" w:rsidR="0004578B" w:rsidRPr="000769D3" w:rsidRDefault="0004578B" w:rsidP="0004578B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ar-SA"/>
              </w:rPr>
            </w:pPr>
            <w:r w:rsidRPr="0037637F">
              <w:rPr>
                <w:rFonts w:eastAsia="Times New Roman" w:cstheme="minorHAnsi"/>
                <w:b/>
                <w:bCs/>
                <w:sz w:val="20"/>
                <w:szCs w:val="20"/>
                <w:lang w:eastAsia="ar-SA"/>
              </w:rPr>
              <w:t>Zapotrzebowanie na szczepionki z rezerwy szczepionek i produktów immunologicznych</w:t>
            </w:r>
            <w:r w:rsidRPr="000769D3">
              <w:rPr>
                <w:rFonts w:eastAsia="Times New Roman" w:cstheme="minorHAnsi"/>
                <w:sz w:val="20"/>
                <w:szCs w:val="20"/>
                <w:lang w:eastAsia="ar-SA"/>
              </w:rPr>
              <w:t>:</w:t>
            </w:r>
          </w:p>
        </w:tc>
      </w:tr>
      <w:tr w:rsidR="006A12F5" w:rsidRPr="00EB111A" w14:paraId="14B26172" w14:textId="77777777" w:rsidTr="003D4370">
        <w:trPr>
          <w:cantSplit/>
          <w:trHeight w:val="340"/>
        </w:trPr>
        <w:tc>
          <w:tcPr>
            <w:tcW w:w="563" w:type="dxa"/>
            <w:vAlign w:val="center"/>
          </w:tcPr>
          <w:p w14:paraId="557FEB68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vAlign w:val="center"/>
          </w:tcPr>
          <w:p w14:paraId="2776D418" w14:textId="40C48320" w:rsidR="006A12F5" w:rsidRPr="00714F58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14:paraId="6999143B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vAlign w:val="center"/>
          </w:tcPr>
          <w:p w14:paraId="14B351FF" w14:textId="5357C7CE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vAlign w:val="center"/>
          </w:tcPr>
          <w:p w14:paraId="1EBB5B83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6A12F5" w:rsidRPr="00EB111A" w14:paraId="4D2EB7DA" w14:textId="77777777" w:rsidTr="003D4370">
        <w:trPr>
          <w:cantSplit/>
          <w:trHeight w:val="340"/>
        </w:trPr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14:paraId="4B6CA21B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3695" w:type="dxa"/>
            <w:tcBorders>
              <w:bottom w:val="single" w:sz="4" w:space="0" w:color="auto"/>
            </w:tcBorders>
            <w:vAlign w:val="center"/>
          </w:tcPr>
          <w:p w14:paraId="2193BF93" w14:textId="07F78AD3" w:rsidR="006A12F5" w:rsidRPr="00E85E2F" w:rsidRDefault="006A12F5" w:rsidP="0004578B">
            <w:pPr>
              <w:suppressAutoHyphens/>
              <w:spacing w:after="0" w:line="240" w:lineRule="auto"/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</w:pPr>
            <w:r w:rsidRPr="00E85E2F">
              <w:rPr>
                <w:rFonts w:eastAsia="Times New Roman" w:cstheme="minorHAnsi"/>
                <w:bCs/>
                <w:i/>
                <w:iCs/>
                <w:sz w:val="20"/>
                <w:szCs w:val="20"/>
                <w:lang w:eastAsia="ar-SA"/>
              </w:rPr>
              <w:t>dodać pozycje w razie potrzeb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B4D67C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29351B" w14:textId="6D81B2CA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264F59A4" w14:textId="77777777" w:rsidR="006A12F5" w:rsidRPr="00714F58" w:rsidRDefault="006A12F5" w:rsidP="0004578B">
            <w:pPr>
              <w:suppressAutoHyphens/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ar-SA"/>
              </w:rPr>
            </w:pPr>
          </w:p>
        </w:tc>
      </w:tr>
      <w:tr w:rsidR="0004578B" w:rsidRPr="00EB111A" w14:paraId="189C2417" w14:textId="77777777" w:rsidTr="003D4370">
        <w:trPr>
          <w:cantSplit/>
          <w:trHeight w:val="1997"/>
        </w:trPr>
        <w:tc>
          <w:tcPr>
            <w:tcW w:w="42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A99B4F8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F2762F3" w14:textId="77777777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8F74CA9" w14:textId="77777777" w:rsidR="0004578B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3F2A6F9" w14:textId="2EFC6FE8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4457DE60" w14:textId="2981F71D" w:rsidR="0004578B" w:rsidRDefault="0004578B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6123E3E" w14:textId="77777777" w:rsidR="00F93145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C4783A8" w14:textId="77777777" w:rsid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Imię i nazwisko osoby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  <w:r w:rsidRPr="0096279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upoważnionej</w:t>
            </w: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  <w:p w14:paraId="0F099EB8" w14:textId="4E928033" w:rsidR="0004578B" w:rsidRDefault="00F93145" w:rsidP="00F9314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do odbioru szczepionek</w:t>
            </w:r>
          </w:p>
          <w:p w14:paraId="541F72C4" w14:textId="6A847CA9" w:rsidR="0004578B" w:rsidRPr="00F91981" w:rsidRDefault="0004578B" w:rsidP="0004578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BD646" w14:textId="77777777" w:rsidR="0004578B" w:rsidRDefault="0004578B" w:rsidP="000457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BB61F85" w14:textId="6B952A7C" w:rsidR="0004578B" w:rsidRDefault="0004578B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39DDA29A" w14:textId="2D4ADA31" w:rsidR="0004578B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2BA1612B" w14:textId="69198084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12643640" w14:textId="77777777" w:rsidR="00F93145" w:rsidRDefault="00F93145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</w:p>
          <w:p w14:paraId="56DCA1A1" w14:textId="2E17B672" w:rsidR="00F93145" w:rsidRPr="00F93145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Pieczęć </w:t>
            </w:r>
            <w:proofErr w:type="spellStart"/>
            <w:r w:rsidR="00157F0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zapotrzebowującego</w:t>
            </w:r>
            <w:proofErr w:type="spellEnd"/>
          </w:p>
          <w:p w14:paraId="360B77A3" w14:textId="69318F14" w:rsidR="0004578B" w:rsidRDefault="00F93145" w:rsidP="00F93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 w:rsidRPr="00F93145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>(kierującego placówką lub punktem szczepień)</w:t>
            </w:r>
          </w:p>
          <w:p w14:paraId="74D132F0" w14:textId="3969D61A" w:rsidR="0004578B" w:rsidRPr="004629A9" w:rsidRDefault="0004578B" w:rsidP="00045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ar-SA"/>
              </w:rPr>
              <w:t xml:space="preserve"> </w:t>
            </w:r>
          </w:p>
        </w:tc>
      </w:tr>
    </w:tbl>
    <w:p w14:paraId="19668E96" w14:textId="49C2D023" w:rsidR="00962793" w:rsidRDefault="00F93145" w:rsidP="00E537E3">
      <w:pPr>
        <w:tabs>
          <w:tab w:val="left" w:pos="945"/>
        </w:tabs>
        <w:spacing w:before="120" w:after="120"/>
        <w:rPr>
          <w:b/>
        </w:rPr>
      </w:pPr>
      <w:r>
        <w:rPr>
          <w:b/>
        </w:rPr>
        <w:lastRenderedPageBreak/>
        <w:t>INFORMACJA DLA ŚWIADCZENIODAWCÓW</w:t>
      </w:r>
      <w:r w:rsidR="00E537E3">
        <w:rPr>
          <w:b/>
        </w:rPr>
        <w:t>:</w:t>
      </w:r>
    </w:p>
    <w:p w14:paraId="51748D61" w14:textId="52E781A6" w:rsidR="00A62826" w:rsidRPr="006A12F5" w:rsidRDefault="00E537E3" w:rsidP="00A62826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footnoteRef/>
      </w:r>
      <w:r w:rsidR="00580CD6" w:rsidRPr="00D9233A">
        <w:t>)</w:t>
      </w:r>
      <w:r w:rsidR="00C0339C" w:rsidRPr="00D9233A">
        <w:t> </w:t>
      </w:r>
      <w:r w:rsidRPr="006A12F5">
        <w:t xml:space="preserve">Szczepionka przeciw </w:t>
      </w:r>
      <w:proofErr w:type="spellStart"/>
      <w:r w:rsidR="00A62826" w:rsidRPr="006A12F5">
        <w:rPr>
          <w:i/>
          <w:iCs/>
        </w:rPr>
        <w:t>Streptococcus</w:t>
      </w:r>
      <w:proofErr w:type="spellEnd"/>
      <w:r w:rsidR="00A62826" w:rsidRPr="006A12F5">
        <w:rPr>
          <w:i/>
          <w:iCs/>
        </w:rPr>
        <w:t xml:space="preserve"> </w:t>
      </w:r>
      <w:proofErr w:type="spellStart"/>
      <w:r w:rsidR="00A62826" w:rsidRPr="006A12F5">
        <w:rPr>
          <w:i/>
          <w:iCs/>
        </w:rPr>
        <w:t>pneumoniae</w:t>
      </w:r>
      <w:proofErr w:type="spellEnd"/>
      <w:r w:rsidR="00A62826" w:rsidRPr="006A12F5">
        <w:t xml:space="preserve"> typu </w:t>
      </w:r>
      <w:r w:rsidRPr="006A12F5">
        <w:t>PCV-13 (</w:t>
      </w:r>
      <w:proofErr w:type="spellStart"/>
      <w:r w:rsidRPr="006A12F5">
        <w:t>Prevenar</w:t>
      </w:r>
      <w:proofErr w:type="spellEnd"/>
      <w:r w:rsidRPr="006A12F5">
        <w:t xml:space="preserve"> 13) jest wydawana </w:t>
      </w:r>
      <w:r w:rsidR="00D9233A">
        <w:t xml:space="preserve">wyłącznie </w:t>
      </w:r>
      <w:r w:rsidRPr="006A12F5">
        <w:t xml:space="preserve">dla </w:t>
      </w:r>
      <w:r w:rsidR="00A62826" w:rsidRPr="006A12F5">
        <w:t>wcześniaków urodzonych przed ukończeniem 27 tygodnia ciąży</w:t>
      </w:r>
      <w:r w:rsidR="008D48A5" w:rsidRPr="008D48A5">
        <w:t xml:space="preserve"> </w:t>
      </w:r>
      <w:r w:rsidR="008D48A5">
        <w:t>oraz do kontynuacji rozpoczętych schematów szczepień obowiązkowych w 2021 r. w ramach PSO u dzieci urodzonych po 2016 r. wymagających zakończenia 4 - dawkowego schematu szczepienia</w:t>
      </w:r>
      <w:r w:rsidR="006F688D" w:rsidRPr="006A12F5">
        <w:t>.</w:t>
      </w:r>
      <w:r w:rsidR="008D48A5">
        <w:t xml:space="preserve"> W pozostałych przypadkach </w:t>
      </w:r>
      <w:r w:rsidR="00B503A2">
        <w:t xml:space="preserve">stacje sanitarno-epidemiologiczne </w:t>
      </w:r>
      <w:r w:rsidR="008D48A5">
        <w:t>wyda</w:t>
      </w:r>
      <w:r w:rsidR="00B503A2">
        <w:t>ją</w:t>
      </w:r>
      <w:r w:rsidR="008D48A5">
        <w:t xml:space="preserve"> szczepionk</w:t>
      </w:r>
      <w:r w:rsidR="00B503A2">
        <w:t>ę</w:t>
      </w:r>
      <w:r w:rsidR="008D48A5">
        <w:t xml:space="preserve"> typu PCV-10 (</w:t>
      </w:r>
      <w:proofErr w:type="spellStart"/>
      <w:r w:rsidR="008D48A5">
        <w:t>Synflorix</w:t>
      </w:r>
      <w:proofErr w:type="spellEnd"/>
      <w:r w:rsidR="008D48A5">
        <w:t>).</w:t>
      </w:r>
    </w:p>
    <w:p w14:paraId="5F54C100" w14:textId="7ECE704D" w:rsidR="00E85E2F" w:rsidRPr="006A12F5" w:rsidRDefault="00A62826" w:rsidP="00E85E2F">
      <w:pPr>
        <w:tabs>
          <w:tab w:val="left" w:pos="945"/>
        </w:tabs>
        <w:spacing w:before="120" w:after="120"/>
        <w:jc w:val="both"/>
      </w:pPr>
      <w:r w:rsidRPr="00D9233A">
        <w:rPr>
          <w:rStyle w:val="Odwoanieprzypisukocowego"/>
          <w:vertAlign w:val="baseline"/>
        </w:rPr>
        <w:t>2</w:t>
      </w:r>
      <w:r w:rsidR="00580CD6" w:rsidRPr="00580CD6">
        <w:rPr>
          <w:vertAlign w:val="superscript"/>
        </w:rPr>
        <w:t>)</w:t>
      </w:r>
      <w:r w:rsidR="00C0339C" w:rsidRPr="006A12F5">
        <w:t> </w:t>
      </w:r>
      <w:r w:rsidR="006F688D" w:rsidRPr="006A12F5">
        <w:t xml:space="preserve">Szczepionka </w:t>
      </w:r>
      <w:r w:rsidRPr="006A12F5">
        <w:t>DTaP-HiB-IPV (5-w-1) jest wydawana</w:t>
      </w:r>
      <w:r w:rsidR="006F688D" w:rsidRPr="006A12F5">
        <w:t xml:space="preserve"> </w:t>
      </w:r>
      <w:r w:rsidR="00AF06D9">
        <w:t xml:space="preserve">ze stacji sanitarno-epidemiologicznych </w:t>
      </w:r>
      <w:r w:rsidR="00E85E2F" w:rsidRPr="006A12F5">
        <w:t>na potrzeby szczepienia dzieci z</w:t>
      </w:r>
      <w:r w:rsidR="00AF06D9">
        <w:t xml:space="preserve"> </w:t>
      </w:r>
      <w:r w:rsidR="00E85E2F" w:rsidRPr="006A12F5">
        <w:t xml:space="preserve">przeciwwskazaniami do szczepienia przeciw krztuścowi szczepionką </w:t>
      </w:r>
      <w:proofErr w:type="spellStart"/>
      <w:r w:rsidR="00E85E2F" w:rsidRPr="006A12F5">
        <w:t>pełnokomórkową</w:t>
      </w:r>
      <w:proofErr w:type="spellEnd"/>
      <w:r w:rsidR="00E85E2F" w:rsidRPr="006A12F5">
        <w:t xml:space="preserve"> (</w:t>
      </w:r>
      <w:proofErr w:type="spellStart"/>
      <w:r w:rsidR="00E85E2F" w:rsidRPr="006A12F5">
        <w:t>DTwP</w:t>
      </w:r>
      <w:proofErr w:type="spellEnd"/>
      <w:r w:rsidR="00E85E2F" w:rsidRPr="006A12F5">
        <w:t>) oraz dzieci urodzonych przed ukończeniem 37 tygodnia ciąży lub urodzonych z masą urodzeniową poniżej 2500 g.</w:t>
      </w:r>
    </w:p>
    <w:p w14:paraId="74BABEC6" w14:textId="1BF87F35" w:rsidR="00B503A2" w:rsidRDefault="006A12F5" w:rsidP="008D48A5">
      <w:pPr>
        <w:tabs>
          <w:tab w:val="left" w:pos="945"/>
        </w:tabs>
        <w:spacing w:before="120" w:after="120"/>
        <w:jc w:val="both"/>
      </w:pPr>
      <w:r w:rsidRPr="00D9233A">
        <w:t>3</w:t>
      </w:r>
      <w:r w:rsidR="00580CD6" w:rsidRPr="00D9233A">
        <w:t>)</w:t>
      </w:r>
      <w:r w:rsidR="00580CD6">
        <w:rPr>
          <w:vertAlign w:val="superscript"/>
        </w:rPr>
        <w:t xml:space="preserve"> </w:t>
      </w:r>
      <w:r w:rsidRPr="00580CD6">
        <w:rPr>
          <w:vertAlign w:val="superscript"/>
        </w:rPr>
        <w:t xml:space="preserve"> </w:t>
      </w:r>
      <w:r w:rsidRPr="006A12F5">
        <w:t xml:space="preserve">Szczepionka </w:t>
      </w:r>
      <w:proofErr w:type="spellStart"/>
      <w:r>
        <w:t>Infanrix</w:t>
      </w:r>
      <w:proofErr w:type="spellEnd"/>
      <w:r>
        <w:t>-IPV-</w:t>
      </w:r>
      <w:proofErr w:type="spellStart"/>
      <w:r>
        <w:t>HiB</w:t>
      </w:r>
      <w:proofErr w:type="spellEnd"/>
      <w:r w:rsidRPr="006A12F5">
        <w:t xml:space="preserve"> jest </w:t>
      </w:r>
      <w:r w:rsidR="00F60D96">
        <w:t xml:space="preserve">obecnie </w:t>
      </w:r>
      <w:r w:rsidR="00580CD6">
        <w:t>(</w:t>
      </w:r>
      <w:r w:rsidR="00580CD6" w:rsidRPr="00580CD6">
        <w:t>od dnia 06.0</w:t>
      </w:r>
      <w:r w:rsidR="00D22B95">
        <w:t>6</w:t>
      </w:r>
      <w:r w:rsidR="00580CD6" w:rsidRPr="00580CD6">
        <w:t>.2022 r.</w:t>
      </w:r>
      <w:r w:rsidR="00580CD6">
        <w:t xml:space="preserve"> do dowołania) </w:t>
      </w:r>
      <w:r w:rsidRPr="006A12F5">
        <w:t>wydawana</w:t>
      </w:r>
      <w:r w:rsidR="00B503A2">
        <w:t xml:space="preserve"> ze stacji sanitarno-epidemiologicznych</w:t>
      </w:r>
      <w:r w:rsidR="00F60D96">
        <w:t xml:space="preserve"> </w:t>
      </w:r>
      <w:r w:rsidR="00EE2822">
        <w:t xml:space="preserve">wyłącznie </w:t>
      </w:r>
      <w:r w:rsidR="00F60D96">
        <w:t xml:space="preserve">na potrzeby dokończenia </w:t>
      </w:r>
      <w:r w:rsidR="00EE2822">
        <w:t xml:space="preserve">cykli szczepień </w:t>
      </w:r>
      <w:r w:rsidR="00F60D96">
        <w:t>już rozpoczętych</w:t>
      </w:r>
      <w:r w:rsidR="00EE2822">
        <w:t xml:space="preserve"> tą szczepionką</w:t>
      </w:r>
      <w:r w:rsidR="00003A4C">
        <w:t xml:space="preserve"> (na potrzeby podania 2, 3 lub 4 dawki)</w:t>
      </w:r>
      <w:r w:rsidRPr="006A12F5">
        <w:t>.</w:t>
      </w:r>
      <w:r w:rsidR="00F60D96">
        <w:t xml:space="preserve"> Dla dzieci</w:t>
      </w:r>
      <w:r w:rsidR="00D9233A">
        <w:t xml:space="preserve"> wymienionych w pkt. 2, dla których jeszcze</w:t>
      </w:r>
      <w:r w:rsidR="00F60D96">
        <w:t xml:space="preserve"> </w:t>
      </w:r>
      <w:r w:rsidR="00D9233A">
        <w:t xml:space="preserve">nie rozpoczęto szczepień szczepionką 5-w-1 </w:t>
      </w:r>
      <w:r w:rsidR="00EE2822">
        <w:t>wyda</w:t>
      </w:r>
      <w:r w:rsidR="00AF06D9">
        <w:t>je się</w:t>
      </w:r>
      <w:r w:rsidR="00EE2822">
        <w:t xml:space="preserve"> </w:t>
      </w:r>
      <w:r w:rsidR="00F60D96">
        <w:t>szczepion</w:t>
      </w:r>
      <w:r w:rsidR="00AF06D9">
        <w:t>kę</w:t>
      </w:r>
      <w:r w:rsidR="00F60D96">
        <w:t xml:space="preserve"> </w:t>
      </w:r>
      <w:proofErr w:type="spellStart"/>
      <w:r w:rsidR="00F60D96">
        <w:t>Pentaxim</w:t>
      </w:r>
      <w:proofErr w:type="spellEnd"/>
      <w:r w:rsidR="00003A4C">
        <w:t xml:space="preserve"> (rozpoczęcie nowych cykli szczepień od 1 dawki)</w:t>
      </w:r>
      <w:r w:rsidR="00F60D96">
        <w:t>.</w:t>
      </w:r>
    </w:p>
    <w:sectPr w:rsidR="00B503A2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F151" w14:textId="77777777" w:rsidR="00476A51" w:rsidRDefault="00476A51" w:rsidP="00EB111A">
      <w:pPr>
        <w:spacing w:after="0" w:line="240" w:lineRule="auto"/>
      </w:pPr>
      <w:r>
        <w:separator/>
      </w:r>
    </w:p>
  </w:endnote>
  <w:endnote w:type="continuationSeparator" w:id="0">
    <w:p w14:paraId="23FC7A5D" w14:textId="77777777" w:rsidR="00476A51" w:rsidRDefault="00476A51" w:rsidP="00EB111A">
      <w:pPr>
        <w:spacing w:after="0" w:line="240" w:lineRule="auto"/>
      </w:pPr>
      <w:r>
        <w:continuationSeparator/>
      </w:r>
    </w:p>
  </w:endnote>
  <w:endnote w:id="1">
    <w:p w14:paraId="2D35E210" w14:textId="77777777" w:rsidR="00B503A2" w:rsidRDefault="00F60D96" w:rsidP="001737BA">
      <w:pPr>
        <w:pStyle w:val="Tekstprzypisukocowego"/>
        <w:jc w:val="center"/>
        <w:rPr>
          <w:i/>
          <w:iCs/>
        </w:rPr>
      </w:pPr>
      <w:r>
        <w:t xml:space="preserve">Wzór formularza </w:t>
      </w:r>
      <w:r w:rsidR="001737BA" w:rsidRPr="001737BA">
        <w:rPr>
          <w:i/>
          <w:iCs/>
        </w:rPr>
        <w:t>Zapotrzebowania na szczepionki</w:t>
      </w:r>
      <w:r w:rsidR="001737BA">
        <w:t xml:space="preserve"> oraz załączona </w:t>
      </w:r>
      <w:r w:rsidR="001737BA" w:rsidRPr="001737BA">
        <w:rPr>
          <w:i/>
          <w:iCs/>
        </w:rPr>
        <w:t>Informacja dla świadczeniodawców</w:t>
      </w:r>
    </w:p>
    <w:p w14:paraId="1F933C49" w14:textId="188BE64D" w:rsidR="006A12F5" w:rsidRDefault="001737BA" w:rsidP="00B503A2">
      <w:pPr>
        <w:pStyle w:val="Tekstprzypisukocowego"/>
        <w:jc w:val="center"/>
      </w:pPr>
      <w:r>
        <w:t xml:space="preserve"> </w:t>
      </w:r>
      <w:r w:rsidR="00B503A2">
        <w:t>z</w:t>
      </w:r>
      <w:r>
        <w:t>ostały</w:t>
      </w:r>
      <w:r w:rsidR="00B503A2">
        <w:t xml:space="preserve"> </w:t>
      </w:r>
      <w:r>
        <w:t>opracowan</w:t>
      </w:r>
      <w:r w:rsidR="00B503A2">
        <w:t>e</w:t>
      </w:r>
      <w:r>
        <w:t xml:space="preserve"> przez Główny Inspektorat Sanitarny wg stanu prawnego (Program Szczepień Ochronnych) oraz faktycznego (dostępność szczepionek</w:t>
      </w:r>
      <w:r w:rsidR="00AF06D9">
        <w:t xml:space="preserve"> w stacjach sanitarno-epidemiologicznych</w:t>
      </w:r>
      <w:r>
        <w:t xml:space="preserve">) na dzień </w:t>
      </w:r>
      <w:r w:rsidR="00F60D96">
        <w:t>06.0</w:t>
      </w:r>
      <w:r>
        <w:t>6</w:t>
      </w:r>
      <w:r w:rsidR="00F60D96">
        <w:t>.2022 r.</w:t>
      </w:r>
    </w:p>
  </w:endnote>
  <w:endnote w:id="2">
    <w:p w14:paraId="0BB5719D" w14:textId="73D2C263" w:rsidR="006A12F5" w:rsidRDefault="006A12F5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serif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5397" w14:textId="77777777" w:rsidR="00476A51" w:rsidRDefault="00476A51" w:rsidP="00EB111A">
      <w:pPr>
        <w:spacing w:after="0" w:line="240" w:lineRule="auto"/>
      </w:pPr>
      <w:r>
        <w:separator/>
      </w:r>
    </w:p>
  </w:footnote>
  <w:footnote w:type="continuationSeparator" w:id="0">
    <w:p w14:paraId="25B6CE06" w14:textId="77777777" w:rsidR="00476A51" w:rsidRDefault="00476A51" w:rsidP="00EB1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1A"/>
    <w:rsid w:val="00003A4C"/>
    <w:rsid w:val="00025997"/>
    <w:rsid w:val="0004578B"/>
    <w:rsid w:val="00045F0E"/>
    <w:rsid w:val="000769D3"/>
    <w:rsid w:val="000F1E15"/>
    <w:rsid w:val="00112930"/>
    <w:rsid w:val="00157F01"/>
    <w:rsid w:val="001737BA"/>
    <w:rsid w:val="00226987"/>
    <w:rsid w:val="00264618"/>
    <w:rsid w:val="00302A47"/>
    <w:rsid w:val="0037637F"/>
    <w:rsid w:val="003A79D2"/>
    <w:rsid w:val="003B04B1"/>
    <w:rsid w:val="003D4370"/>
    <w:rsid w:val="003E1D63"/>
    <w:rsid w:val="004629A9"/>
    <w:rsid w:val="00476A51"/>
    <w:rsid w:val="00486C45"/>
    <w:rsid w:val="004A3180"/>
    <w:rsid w:val="004E04A4"/>
    <w:rsid w:val="00580CD6"/>
    <w:rsid w:val="0059482E"/>
    <w:rsid w:val="006A12F5"/>
    <w:rsid w:val="006F0393"/>
    <w:rsid w:val="006F688D"/>
    <w:rsid w:val="00704B4B"/>
    <w:rsid w:val="00714F58"/>
    <w:rsid w:val="00765677"/>
    <w:rsid w:val="007E32BE"/>
    <w:rsid w:val="00805493"/>
    <w:rsid w:val="0081515B"/>
    <w:rsid w:val="008C4A98"/>
    <w:rsid w:val="008D3AFE"/>
    <w:rsid w:val="008D48A5"/>
    <w:rsid w:val="009031A8"/>
    <w:rsid w:val="00962793"/>
    <w:rsid w:val="00963DA8"/>
    <w:rsid w:val="009807D7"/>
    <w:rsid w:val="009A64F7"/>
    <w:rsid w:val="009E5F7B"/>
    <w:rsid w:val="00A15354"/>
    <w:rsid w:val="00A62826"/>
    <w:rsid w:val="00AF06D9"/>
    <w:rsid w:val="00B25358"/>
    <w:rsid w:val="00B503A2"/>
    <w:rsid w:val="00B7121B"/>
    <w:rsid w:val="00C0339C"/>
    <w:rsid w:val="00C8354A"/>
    <w:rsid w:val="00D067AF"/>
    <w:rsid w:val="00D22B95"/>
    <w:rsid w:val="00D402DD"/>
    <w:rsid w:val="00D72E6B"/>
    <w:rsid w:val="00D84516"/>
    <w:rsid w:val="00D9233A"/>
    <w:rsid w:val="00E34467"/>
    <w:rsid w:val="00E432AD"/>
    <w:rsid w:val="00E537E3"/>
    <w:rsid w:val="00E85E2F"/>
    <w:rsid w:val="00EB111A"/>
    <w:rsid w:val="00EB778F"/>
    <w:rsid w:val="00EE2822"/>
    <w:rsid w:val="00F60D96"/>
    <w:rsid w:val="00F91981"/>
    <w:rsid w:val="00F93145"/>
    <w:rsid w:val="00FA6FEF"/>
    <w:rsid w:val="00FA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A4E15"/>
  <w15:chartTrackingRefBased/>
  <w15:docId w15:val="{45F7C911-D37F-4D34-8E71-E050BDF7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rsid w:val="00EB111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B111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rsid w:val="00EB111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4516"/>
  </w:style>
  <w:style w:type="paragraph" w:styleId="Stopka">
    <w:name w:val="footer"/>
    <w:basedOn w:val="Normalny"/>
    <w:link w:val="StopkaZnak"/>
    <w:uiPriority w:val="99"/>
    <w:unhideWhenUsed/>
    <w:rsid w:val="00D84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4516"/>
  </w:style>
  <w:style w:type="paragraph" w:styleId="Akapitzlist">
    <w:name w:val="List Paragraph"/>
    <w:basedOn w:val="Normalny"/>
    <w:uiPriority w:val="34"/>
    <w:qFormat/>
    <w:rsid w:val="00EE2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20C4-787C-42FC-8671-AA884610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374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Ilnicki</dc:creator>
  <cp:keywords/>
  <dc:description/>
  <cp:lastModifiedBy>WSSE Gdańsk - Daniel Veltze</cp:lastModifiedBy>
  <cp:revision>2</cp:revision>
  <dcterms:created xsi:type="dcterms:W3CDTF">2022-06-06T10:42:00Z</dcterms:created>
  <dcterms:modified xsi:type="dcterms:W3CDTF">2022-06-06T10:42:00Z</dcterms:modified>
</cp:coreProperties>
</file>